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pPr w:leftFromText="180" w:rightFromText="180" w:vertAnchor="page" w:horzAnchor="margin" w:tblpXSpec="center" w:tblpY="556"/>
        <w:tblW w:w="12135" w:type="dxa"/>
        <w:tblLook w:val="04A0" w:firstRow="1" w:lastRow="0" w:firstColumn="1" w:lastColumn="0" w:noHBand="0" w:noVBand="1"/>
      </w:tblPr>
      <w:tblGrid>
        <w:gridCol w:w="530"/>
        <w:gridCol w:w="9263"/>
        <w:gridCol w:w="2342"/>
      </w:tblGrid>
      <w:tr w:rsidR="00786DCD" w:rsidRPr="00FE55D9" w:rsidTr="00786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tcW w:w="12055" w:type="dxa"/>
            <w:gridSpan w:val="3"/>
            <w:shd w:val="clear" w:color="auto" w:fill="002060"/>
            <w:vAlign w:val="center"/>
          </w:tcPr>
          <w:p w:rsidR="00786DCD" w:rsidRPr="00FE55D9" w:rsidRDefault="00786DCD" w:rsidP="0040633C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u w:val="single"/>
              </w:rPr>
            </w:pPr>
            <w:r w:rsidRPr="00FE55D9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u w:val="single"/>
              </w:rPr>
              <w:t>Civil</w:t>
            </w:r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6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Acta </w:t>
              </w:r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Technica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Napocensis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: Civil Engineering &amp; Architecture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Pr="00371051" w:rsidRDefault="00786DCD" w:rsidP="00371051">
            <w:pPr>
              <w:jc w:val="center"/>
              <w:rPr>
                <w:rFonts w:ascii="Calibri" w:eastAsia="Times New Roman" w:hAnsi="Calibri" w:cs="Times New Roman"/>
                <w:color w:val="0000FF"/>
              </w:rPr>
            </w:pPr>
            <w:hyperlink r:id="rId7" w:history="1">
              <w:r w:rsidRPr="00371051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dvances in Civil Engineering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9" w:history="1">
              <w:r w:rsidRPr="00371051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0" w:history="1"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nalele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Universităţii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Eftimie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Murgu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Reşiţa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. </w:t>
              </w:r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Fascicula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de Inginerie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11" w:history="1">
              <w:r w:rsidRPr="00371051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rchives of Civil Engineering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13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Bulletin of the Polytechnic Institute of </w:t>
              </w:r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assy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, Constructions, </w:t>
              </w:r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Architechture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Section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15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6" w:history="1"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Constructii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: Journal of Civil Engineering Research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17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343559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F6B27" wp14:editId="18CE6148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08585</wp:posOffset>
                      </wp:positionV>
                      <wp:extent cx="1828800" cy="1828800"/>
                      <wp:effectExtent l="0" t="1409700" r="0" b="1412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62532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3559" w:rsidRPr="00343559" w:rsidRDefault="00343559" w:rsidP="00343559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rHilaluddin.blogspot.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37.6pt;margin-top:8.55pt;width:2in;height:2in;rotation:-2771592fd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" filled="f" stroked="f">
                      <v:fill o:detectmouseclick="t"/>
                      <v:textbox style="mso-fit-shape-to-text:t">
                        <w:txbxContent>
                          <w:p w:rsidR="00343559" w:rsidRPr="00343559" w:rsidRDefault="00343559" w:rsidP="00343559">
                            <w:pPr>
                              <w:jc w:val="center"/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rHilaluddin.blogspot.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hyperlink r:id="rId18" w:history="1">
              <w:proofErr w:type="spellStart"/>
              <w:r w:rsidR="00786DCD"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Engevista</w:t>
              </w:r>
              <w:proofErr w:type="spellEnd"/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19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0" w:history="1"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Facta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</w:t>
              </w:r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Universitatis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Series : Architecture and Civil Engineering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343559" w:rsidP="00371051">
            <w:pPr>
              <w:jc w:val="center"/>
            </w:pPr>
            <w:hyperlink r:id="rId21" w:history="1">
              <w:r w:rsidR="00786DCD" w:rsidRPr="00343559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2" w:history="1">
              <w:proofErr w:type="spellStart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Ganpat</w:t>
              </w:r>
              <w:proofErr w:type="spellEnd"/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 xml:space="preserve"> University Journal of Engineering &amp; Technology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23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International Journal of Civil and Structural Engineering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25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6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ISRN Civil Engineering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27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28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the South African Institution of Civil Engineering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29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0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Open Civil Engineering Journal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31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bottom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2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Research Journal of Applied Sciences, Engineering and Technology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33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  <w:tr w:rsidR="00786DCD" w:rsidRPr="00FE55D9" w:rsidTr="00786DCD">
        <w:trPr>
          <w:trHeight w:val="439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786DCD" w:rsidRPr="00FE55D9" w:rsidRDefault="00786DCD" w:rsidP="0040633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55D9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193" w:type="dxa"/>
            <w:tcBorders>
              <w:right w:val="inset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86DCD" w:rsidRPr="00FE55D9" w:rsidRDefault="00786DCD" w:rsidP="0040633C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34" w:history="1">
              <w:r w:rsidRPr="00FE55D9">
                <w:rPr>
                  <w:rFonts w:ascii="Calibri" w:eastAsia="Times New Roman" w:hAnsi="Calibri" w:cs="Times New Roman"/>
                  <w:color w:val="0000FF"/>
                  <w:u w:val="single"/>
                </w:rPr>
                <w:t>Journal of Civil Engineering and Construction Technology</w:t>
              </w:r>
            </w:hyperlink>
          </w:p>
        </w:tc>
        <w:tc>
          <w:tcPr>
            <w:tcW w:w="2312" w:type="dxa"/>
            <w:tcBorders>
              <w:lef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786DCD" w:rsidRDefault="00786DCD" w:rsidP="00371051">
            <w:pPr>
              <w:jc w:val="center"/>
            </w:pPr>
            <w:hyperlink r:id="rId35" w:history="1">
              <w:r w:rsidRPr="00943750">
                <w:rPr>
                  <w:rStyle w:val="Hyperlink"/>
                  <w:rFonts w:ascii="Calibri" w:eastAsia="Times New Roman" w:hAnsi="Calibri" w:cs="Times New Roman"/>
                </w:rPr>
                <w:t>View</w:t>
              </w:r>
            </w:hyperlink>
          </w:p>
        </w:tc>
      </w:tr>
    </w:tbl>
    <w:p w:rsidR="00C56330" w:rsidRDefault="00C56330"/>
    <w:p w:rsidR="00343559" w:rsidRDefault="00343559">
      <w:bookmarkStart w:id="0" w:name="_GoBack"/>
      <w:bookmarkEnd w:id="0"/>
    </w:p>
    <w:p w:rsidR="00343559" w:rsidRDefault="00343559"/>
    <w:p w:rsidR="00343559" w:rsidRDefault="00343559"/>
    <w:sectPr w:rsidR="00343559" w:rsidSect="00371051">
      <w:pgSz w:w="12240" w:h="15840"/>
      <w:pgMar w:top="1440" w:right="18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8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51"/>
    <w:rsid w:val="00343559"/>
    <w:rsid w:val="00371051"/>
    <w:rsid w:val="00786DCD"/>
    <w:rsid w:val="00943750"/>
    <w:rsid w:val="00B97022"/>
    <w:rsid w:val="00C5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Web2"/>
    <w:uiPriority w:val="99"/>
    <w:rsid w:val="0037105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1051"/>
    <w:rPr>
      <w:color w:val="0000FF" w:themeColor="hyperlink"/>
      <w:u w:val="single"/>
    </w:rPr>
  </w:style>
  <w:style w:type="table" w:styleId="TableWeb2">
    <w:name w:val="Table Web 2"/>
    <w:basedOn w:val="TableNormal"/>
    <w:uiPriority w:val="99"/>
    <w:semiHidden/>
    <w:unhideWhenUsed/>
    <w:rsid w:val="00371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Web2"/>
    <w:uiPriority w:val="99"/>
    <w:rsid w:val="00371051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71051"/>
    <w:rPr>
      <w:color w:val="0000FF" w:themeColor="hyperlink"/>
      <w:u w:val="single"/>
    </w:rPr>
  </w:style>
  <w:style w:type="table" w:styleId="TableWeb2">
    <w:name w:val="Table Web 2"/>
    <w:basedOn w:val="TableNormal"/>
    <w:uiPriority w:val="99"/>
    <w:semiHidden/>
    <w:unhideWhenUsed/>
    <w:rsid w:val="0037105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ndawi.com/journals/ace/" TargetMode="External"/><Relationship Id="rId13" Type="http://schemas.openxmlformats.org/officeDocument/2006/relationships/hyperlink" Target="http://versitaopen.com/ace" TargetMode="External"/><Relationship Id="rId18" Type="http://schemas.openxmlformats.org/officeDocument/2006/relationships/hyperlink" Target="http://www.uff.br/engevista/seer/index.php/engevista/index" TargetMode="External"/><Relationship Id="rId26" Type="http://schemas.openxmlformats.org/officeDocument/2006/relationships/hyperlink" Target="http://www.isrn.com/journals/c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doiserbia.nb.rs/journal.aspx?issn=0354-4605" TargetMode="External"/><Relationship Id="rId34" Type="http://schemas.openxmlformats.org/officeDocument/2006/relationships/hyperlink" Target="http://www.academicjournals.org/JCECT/index.htm" TargetMode="External"/><Relationship Id="rId7" Type="http://schemas.openxmlformats.org/officeDocument/2006/relationships/hyperlink" Target="http://constructii.utcluj.ro/ActaCivilEng/" TargetMode="External"/><Relationship Id="rId12" Type="http://schemas.openxmlformats.org/officeDocument/2006/relationships/hyperlink" Target="http://versitaopen.com/ace" TargetMode="External"/><Relationship Id="rId17" Type="http://schemas.openxmlformats.org/officeDocument/2006/relationships/hyperlink" Target="http://constructii.incerc2004.ro/en/index.htm" TargetMode="External"/><Relationship Id="rId25" Type="http://schemas.openxmlformats.org/officeDocument/2006/relationships/hyperlink" Target="http://www.ipublishing.co.in/jcsindex.html" TargetMode="External"/><Relationship Id="rId33" Type="http://schemas.openxmlformats.org/officeDocument/2006/relationships/hyperlink" Target="http://www.maxwellsci.com/jp/j2p.php?jid=RJASET" TargetMode="External"/><Relationship Id="rId2" Type="http://schemas.openxmlformats.org/officeDocument/2006/relationships/styles" Target="styles.xml"/><Relationship Id="rId16" Type="http://schemas.openxmlformats.org/officeDocument/2006/relationships/hyperlink" Target="http://constructii.incerc2004.ro/en/index.htm" TargetMode="External"/><Relationship Id="rId20" Type="http://schemas.openxmlformats.org/officeDocument/2006/relationships/hyperlink" Target="http://www.doiserbia.nb.rs/journal.aspx?issn=0354-4605" TargetMode="External"/><Relationship Id="rId29" Type="http://schemas.openxmlformats.org/officeDocument/2006/relationships/hyperlink" Target="http://www.scielo.org.za/scielo.php?script=sci_serial&amp;pid=1021-2019&amp;lng=en&amp;nrm=is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nstructii.utcluj.ro/ActaCivilEng/" TargetMode="External"/><Relationship Id="rId11" Type="http://schemas.openxmlformats.org/officeDocument/2006/relationships/hyperlink" Target="http://www.anale-ing.uem.ro/" TargetMode="External"/><Relationship Id="rId24" Type="http://schemas.openxmlformats.org/officeDocument/2006/relationships/hyperlink" Target="http://www.ipublishing.co.in/jcsindex.html" TargetMode="External"/><Relationship Id="rId32" Type="http://schemas.openxmlformats.org/officeDocument/2006/relationships/hyperlink" Target="http://www.maxwellsci.com/jp/j2p.php?jid=RJAS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pcons.ce.tuiasi.ro/" TargetMode="External"/><Relationship Id="rId23" Type="http://schemas.openxmlformats.org/officeDocument/2006/relationships/hyperlink" Target="http://gnujet.ganpatuniversity.ac.in/index.php/GNUJET" TargetMode="External"/><Relationship Id="rId28" Type="http://schemas.openxmlformats.org/officeDocument/2006/relationships/hyperlink" Target="http://www.scielo.org.za/scielo.php?script=sci_serial&amp;pid=1021-2019&amp;lng=en&amp;nrm=is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anale-ing.uem.ro/" TargetMode="External"/><Relationship Id="rId19" Type="http://schemas.openxmlformats.org/officeDocument/2006/relationships/hyperlink" Target="http://www.uff.br/engevista/seer/index.php/engevista/index" TargetMode="External"/><Relationship Id="rId31" Type="http://schemas.openxmlformats.org/officeDocument/2006/relationships/hyperlink" Target="http://www.benthamscience.com/open/tocie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ndawi.com/journals/ace/" TargetMode="External"/><Relationship Id="rId14" Type="http://schemas.openxmlformats.org/officeDocument/2006/relationships/hyperlink" Target="http://www.bipcons.ce.tuiasi.ro/" TargetMode="External"/><Relationship Id="rId22" Type="http://schemas.openxmlformats.org/officeDocument/2006/relationships/hyperlink" Target="http://gnujet.ganpatuniversity.ac.in/index.php/GNUJET" TargetMode="External"/><Relationship Id="rId27" Type="http://schemas.openxmlformats.org/officeDocument/2006/relationships/hyperlink" Target="http://www.isrn.com/journals/ce/" TargetMode="External"/><Relationship Id="rId30" Type="http://schemas.openxmlformats.org/officeDocument/2006/relationships/hyperlink" Target="http://www.benthamscience.com/open/tociej/" TargetMode="External"/><Relationship Id="rId35" Type="http://schemas.openxmlformats.org/officeDocument/2006/relationships/hyperlink" Target="http://www.academicjournals.org/JCECT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0340-1243-4557-A0AB-97642D8D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6</dc:creator>
  <cp:lastModifiedBy>Admin46</cp:lastModifiedBy>
  <cp:revision>2</cp:revision>
  <dcterms:created xsi:type="dcterms:W3CDTF">2015-04-15T07:26:00Z</dcterms:created>
  <dcterms:modified xsi:type="dcterms:W3CDTF">2015-04-15T07:26:00Z</dcterms:modified>
</cp:coreProperties>
</file>